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3E3E" w14:textId="2B1C1B6A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r>
        <w:rPr>
          <w:sz w:val="16"/>
          <w:szCs w:val="16"/>
        </w:rPr>
        <w:t xml:space="preserve"> </w:t>
      </w:r>
      <w:r w:rsidR="00212F83">
        <w:rPr>
          <w:noProof/>
          <w:lang w:val="de-AT" w:eastAsia="de-AT"/>
        </w:rPr>
        <w:drawing>
          <wp:inline distT="0" distB="0" distL="0" distR="0" wp14:anchorId="70548E1E" wp14:editId="76DD0237">
            <wp:extent cx="2061845" cy="716280"/>
            <wp:effectExtent l="0" t="0" r="0" b="7620"/>
            <wp:docPr id="2" name="Grafik 2" descr="Logo des Bundesministeriums für Innovation, Mobilität und Infrastru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des Bundesministeriums für Innovation, Mobilität und Infrastruktu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5D47B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F518D" w14:textId="4C8CB63A" w:rsidR="00E40F0A" w:rsidRDefault="00E75746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BB4883">
              <w:rPr>
                <w:rFonts w:cstheme="minorHAnsi"/>
                <w:b/>
                <w:sz w:val="48"/>
                <w:szCs w:val="48"/>
              </w:rPr>
              <w:t>6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37D20D42" w14:textId="77777777" w:rsidR="00F35E54" w:rsidRDefault="00F35E54" w:rsidP="00E40F0A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</w:p>
          <w:p w14:paraId="703209C1" w14:textId="6D6945ED" w:rsidR="0059093F" w:rsidRPr="0059093F" w:rsidRDefault="0059093F" w:rsidP="00E40F0A">
            <w:pPr>
              <w:rPr>
                <w:rFonts w:cstheme="minorHAnsi"/>
                <w:b/>
                <w:sz w:val="48"/>
                <w:szCs w:val="48"/>
              </w:rPr>
            </w:pPr>
            <w:r w:rsidRPr="0059093F">
              <w:rPr>
                <w:rFonts w:cstheme="minorHAnsi"/>
                <w:b/>
                <w:sz w:val="48"/>
                <w:szCs w:val="48"/>
              </w:rPr>
              <w:t>Wegeentgeltförderung</w:t>
            </w:r>
          </w:p>
          <w:p w14:paraId="11A893FE" w14:textId="4A986D60" w:rsidR="00E75746" w:rsidRDefault="00E75746" w:rsidP="00E40F0A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1812F4C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5939A8">
              <w:rPr>
                <w:rFonts w:cstheme="minorHAnsi"/>
                <w:color w:val="000000"/>
                <w:lang w:val="de-AT"/>
              </w:rPr>
              <w:t>Melanie Graf, BA</w:t>
            </w:r>
          </w:p>
          <w:p w14:paraId="759CE1B5" w14:textId="413A04E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Tel.: +43</w:t>
            </w:r>
            <w:r w:rsidR="007630D9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22815A33" w14:textId="77777777" w:rsidR="00E75746" w:rsidRDefault="00E75746" w:rsidP="00EF6CF5"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212F83">
                <w:rPr>
                  <w:rStyle w:val="Hyperlink"/>
                  <w:rFonts w:cstheme="minorHAnsi"/>
                  <w:sz w:val="20"/>
                  <w:szCs w:val="20"/>
                  <w:lang w:val="de-AT"/>
                </w:rPr>
                <w:t>SGV@schig.com</w:t>
              </w:r>
            </w:hyperlink>
          </w:p>
          <w:p w14:paraId="08C21DE2" w14:textId="77777777" w:rsidR="00A22CD5" w:rsidRDefault="00A22CD5" w:rsidP="00EF6CF5"/>
          <w:p w14:paraId="1E8BC668" w14:textId="3D13D423" w:rsidR="00A22CD5" w:rsidRDefault="00A22CD5" w:rsidP="00EF6CF5">
            <w:pPr>
              <w:rPr>
                <w:rFonts w:cstheme="minorHAnsi"/>
              </w:rPr>
            </w:pPr>
          </w:p>
        </w:tc>
      </w:tr>
    </w:tbl>
    <w:p w14:paraId="0ECC28E4" w14:textId="77777777" w:rsidR="00E62A96" w:rsidRDefault="00E62A96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de-AT"/>
        </w:rPr>
      </w:pPr>
    </w:p>
    <w:p w14:paraId="7E15C5B1" w14:textId="4E853C06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35E54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35E54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C67AEB">
        <w:trPr>
          <w:trHeight w:val="993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41B28604" w14:textId="685C8C9E" w:rsidR="005F2DC6" w:rsidRPr="007630D9" w:rsidRDefault="00F35E54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</w:tc>
        <w:tc>
          <w:tcPr>
            <w:tcW w:w="4139" w:type="dxa"/>
            <w:gridSpan w:val="2"/>
            <w:vAlign w:val="center"/>
          </w:tcPr>
          <w:p w14:paraId="78CC16A6" w14:textId="063129F7" w:rsidR="00204F91" w:rsidRPr="00C67AEB" w:rsidRDefault="00204F91" w:rsidP="00E705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bookmarkStart w:id="0" w:name="Text15"/>
        <w:tc>
          <w:tcPr>
            <w:tcW w:w="2126" w:type="dxa"/>
            <w:gridSpan w:val="2"/>
            <w:vAlign w:val="center"/>
          </w:tcPr>
          <w:p w14:paraId="4CA8FD46" w14:textId="77777777" w:rsidR="005F2DC6" w:rsidRPr="00C67AEB" w:rsidRDefault="005F2DC6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  <w:p w14:paraId="0A093389" w14:textId="03FCE39F" w:rsidR="005F2DC6" w:rsidRPr="007630D9" w:rsidRDefault="007630D9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46C3227A" w14:textId="7CF1B0E3" w:rsidR="005F2DC6" w:rsidRPr="007630D9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28D505C5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  <w:r w:rsidR="00E40F0A">
              <w:rPr>
                <w:rFonts w:asciiTheme="minorHAnsi" w:hAnsiTheme="minorHAnsi" w:cstheme="minorHAnsi"/>
                <w:i/>
                <w:sz w:val="22"/>
                <w:szCs w:val="22"/>
              </w:rPr>
              <w:t>, Nr.</w:t>
            </w:r>
          </w:p>
          <w:p w14:paraId="131CB2CB" w14:textId="4F5DC4DC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t, PLZ</w:t>
            </w:r>
          </w:p>
          <w:p w14:paraId="5E9EE923" w14:textId="5377B646" w:rsidR="005F2DC6" w:rsidRPr="00E75746" w:rsidRDefault="007630D9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1" w:name="Text9"/>
        <w:tc>
          <w:tcPr>
            <w:tcW w:w="6265" w:type="dxa"/>
            <w:gridSpan w:val="4"/>
            <w:vAlign w:val="center"/>
          </w:tcPr>
          <w:p w14:paraId="1162CE3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bookmarkStart w:id="2" w:name="Text10"/>
          <w:p w14:paraId="083899CB" w14:textId="6A385FFA" w:rsidR="005F2DC6" w:rsidRDefault="005F2DC6" w:rsidP="00E40F0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168CE58D" w14:textId="61DFB63B" w:rsidR="00E40F0A" w:rsidRPr="00E75746" w:rsidRDefault="00E40F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6E7A1F38" w:rsidR="005939A8" w:rsidRDefault="005F2DC6" w:rsidP="00E40F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C67AEB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  <w:proofErr w:type="gramEnd"/>
          </w:p>
          <w:p w14:paraId="5E0C9004" w14:textId="58E569D0" w:rsidR="005F2DC6" w:rsidRPr="005939A8" w:rsidRDefault="005F2DC6" w:rsidP="005939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341C0DC1" w14:textId="2412F4D0" w:rsidR="005F2DC6" w:rsidRPr="00E40F0A" w:rsidRDefault="00521F44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Zeichnungsberechtigte Person</w:t>
            </w:r>
          </w:p>
        </w:tc>
        <w:bookmarkStart w:id="3" w:name="Text17"/>
        <w:tc>
          <w:tcPr>
            <w:tcW w:w="4394" w:type="dxa"/>
            <w:gridSpan w:val="3"/>
            <w:vAlign w:val="bottom"/>
          </w:tcPr>
          <w:p w14:paraId="3348788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  <w:p w14:paraId="7E43F36E" w14:textId="77777777" w:rsidR="005F2DC6" w:rsidRPr="00E75746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E789CF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42B30BD" w14:textId="641348FE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9F3E03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9F3E03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39F5E58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9734C2D" w14:textId="52E42C56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="009F3E03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Telefon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D363EE" w:rsidR="005F2DC6" w:rsidRPr="00C67AEB" w:rsidRDefault="00C67AEB" w:rsidP="00E705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f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2A18682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560CE61" w14:textId="77777777" w:rsidR="005F2DC6" w:rsidRPr="009F3E03" w:rsidRDefault="009F3E03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DE4E1B0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0B3138E" w14:textId="252DF461" w:rsidR="005F2DC6" w:rsidRPr="009F3E03" w:rsidRDefault="007E3F1E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9F3E03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9F3E03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0E63E239" w14:textId="77777777" w:rsidR="005F2DC6" w:rsidRPr="00C67AEB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8EA55B6" w14:textId="6F04E522" w:rsidR="005F2DC6" w:rsidRPr="009F3E03" w:rsidRDefault="003606D6" w:rsidP="00E7574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obil-) </w:t>
            </w:r>
            <w:r w:rsidR="005F2DC6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76A0BB99" w14:textId="77777777" w:rsidR="00204F91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D8C55D4" w14:textId="313148E1" w:rsidR="00BB4883" w:rsidRPr="00E75746" w:rsidRDefault="00BB4883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01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me des Kontoinhab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FFED52" w14:textId="47C92ABE" w:rsidR="00204F91" w:rsidRDefault="00204F91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C67AE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4" w:name="Text86"/>
            <w:r w:rsidR="00C67AE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25F86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4"/>
          </w:p>
          <w:p w14:paraId="676079C7" w14:textId="46F91011" w:rsidR="00C67AEB" w:rsidRPr="00E75746" w:rsidRDefault="00C67AE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F36DFB" w14:textId="77777777" w:rsidR="0059093F" w:rsidRDefault="0059093F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265"/>
      </w:tblGrid>
      <w:tr w:rsidR="00C67AEB" w:rsidRPr="00E75746" w14:paraId="0E26A0F1" w14:textId="77777777" w:rsidTr="00E75746">
        <w:trPr>
          <w:trHeight w:val="662"/>
        </w:trPr>
        <w:tc>
          <w:tcPr>
            <w:tcW w:w="2807" w:type="dxa"/>
            <w:shd w:val="clear" w:color="auto" w:fill="F3F3F3"/>
            <w:vAlign w:val="center"/>
          </w:tcPr>
          <w:p w14:paraId="277751FF" w14:textId="418B6C74" w:rsidR="00C67AEB" w:rsidRPr="00E75746" w:rsidRDefault="00F35E54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C67AE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shd w:val="clear" w:color="auto" w:fill="F3F3F3"/>
            <w:vAlign w:val="center"/>
          </w:tcPr>
          <w:p w14:paraId="714A2C31" w14:textId="77777777" w:rsidR="00C67AEB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58E417F" w14:textId="77777777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7915996" w14:textId="7D737BFA" w:rsidR="00C67AEB" w:rsidRPr="00E75746" w:rsidRDefault="00C67AEB" w:rsidP="00C67AE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Datum im Format TT.MM.JJJJ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06316C28" w14:textId="1338C9E4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405F5CBB" w:rsidR="00FF5593" w:rsidRPr="00E75746" w:rsidRDefault="006416B9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oraussichtliche </w:t>
      </w:r>
      <w:r w:rsidR="00320791">
        <w:rPr>
          <w:rFonts w:asciiTheme="minorHAnsi" w:hAnsiTheme="minorHAnsi" w:cstheme="minorHAnsi"/>
          <w:b/>
          <w:sz w:val="22"/>
          <w:szCs w:val="22"/>
        </w:rPr>
        <w:t>Transportmenge</w:t>
      </w:r>
      <w:r w:rsidR="00F35E54">
        <w:rPr>
          <w:rFonts w:asciiTheme="minorHAnsi" w:hAnsiTheme="minorHAnsi" w:cstheme="minorHAnsi"/>
          <w:b/>
          <w:sz w:val="22"/>
          <w:szCs w:val="22"/>
        </w:rPr>
        <w:t xml:space="preserve"> und Förderungs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6416B9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F010618" w:rsidR="006416B9" w:rsidRPr="00E75746" w:rsidRDefault="00F35E54" w:rsidP="00F35E54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chätzte jährliche Transportmenge </w:t>
            </w:r>
          </w:p>
        </w:tc>
        <w:tc>
          <w:tcPr>
            <w:tcW w:w="3543" w:type="dxa"/>
          </w:tcPr>
          <w:p w14:paraId="39C02C3C" w14:textId="77777777" w:rsidR="006416B9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416B9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 </w:t>
            </w:r>
          </w:p>
          <w:p w14:paraId="0F6FCED3" w14:textId="35538A28" w:rsidR="006416B9" w:rsidRPr="00E75746" w:rsidRDefault="006416B9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</w:t>
            </w:r>
            <w:r w:rsidR="00F35E54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Tonnen</w:t>
            </w:r>
          </w:p>
        </w:tc>
      </w:tr>
      <w:tr w:rsidR="00320791" w:rsidRPr="00E75746" w14:paraId="199C36A8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58D1683B" w14:textId="60E7E64A" w:rsidR="00320791" w:rsidRPr="00E75746" w:rsidRDefault="00F35E54" w:rsidP="006416B9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E54">
              <w:rPr>
                <w:rFonts w:asciiTheme="minorHAnsi" w:hAnsiTheme="minorHAnsi" w:cstheme="minorHAnsi"/>
                <w:b/>
                <w:sz w:val="22"/>
                <w:szCs w:val="22"/>
              </w:rPr>
              <w:t>mit diesem Ansuchen beantragte Förderungshöhe</w:t>
            </w:r>
            <w:r w:rsidRPr="00F35E54" w:rsidDel="00F35E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C23223A" w14:textId="77777777" w:rsidR="00320791" w:rsidRDefault="00320791" w:rsidP="006416B9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988110" w14:textId="3B7A82D8" w:rsidR="00320791" w:rsidRPr="00E75746" w:rsidRDefault="00320791" w:rsidP="00F35E54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</w:t>
            </w:r>
            <w:r w:rsidR="00F35E54"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EUR</w:t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42170581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2509"/>
      </w:tblGrid>
      <w:tr w:rsidR="0024150A" w:rsidRPr="00E75746" w14:paraId="269E5407" w14:textId="77777777" w:rsidTr="007F3685">
        <w:trPr>
          <w:trHeight w:val="1819"/>
        </w:trPr>
        <w:tc>
          <w:tcPr>
            <w:tcW w:w="8959" w:type="dxa"/>
            <w:gridSpan w:val="3"/>
            <w:shd w:val="clear" w:color="auto" w:fill="F3F3F3"/>
            <w:vAlign w:val="center"/>
          </w:tcPr>
          <w:p w14:paraId="03A31387" w14:textId="36074ABF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bsichtigen Si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e, abgesehen von diesem 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programm, weitere Förderungen fü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genständliche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ienengüterverkehr</w:t>
            </w:r>
            <w:r w:rsidR="00F12EF3">
              <w:rPr>
                <w:rFonts w:asciiTheme="minorHAnsi" w:hAnsiTheme="minorHAnsi" w:cstheme="minorHAnsi"/>
                <w:b/>
                <w:sz w:val="22"/>
                <w:szCs w:val="22"/>
              </w:rPr>
              <w:t>sleistung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56E43744" w14:textId="0B14230A" w:rsidR="0059093F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</w:p>
          <w:p w14:paraId="6A2EF5F3" w14:textId="38D9A596" w:rsidR="0024150A" w:rsidRPr="00E75746" w:rsidRDefault="0024150A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2"/>
            </w:r>
            <w:r w:rsidR="00590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in</w:t>
            </w:r>
          </w:p>
        </w:tc>
      </w:tr>
      <w:tr w:rsidR="002D04DF" w:rsidRPr="00E75746" w14:paraId="613E47AB" w14:textId="77777777" w:rsidTr="007F3685">
        <w:trPr>
          <w:trHeight w:val="530"/>
        </w:trPr>
        <w:tc>
          <w:tcPr>
            <w:tcW w:w="8959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7F3685">
        <w:trPr>
          <w:trHeight w:val="1115"/>
        </w:trPr>
        <w:tc>
          <w:tcPr>
            <w:tcW w:w="2694" w:type="dxa"/>
            <w:vAlign w:val="center"/>
          </w:tcPr>
          <w:p w14:paraId="2D505D8A" w14:textId="77777777" w:rsidR="00BB10A9" w:rsidRPr="00E75746" w:rsidRDefault="00BB10A9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B9E2D48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21389E" w14:textId="6B86C8DF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145E0B6B" w14:textId="77777777" w:rsidR="00BB10A9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885FC29" w14:textId="7DB235E5" w:rsidR="0059093F" w:rsidRPr="00E75746" w:rsidRDefault="0059093F" w:rsidP="0059093F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Betrag</w:t>
            </w:r>
          </w:p>
        </w:tc>
      </w:tr>
      <w:tr w:rsidR="0059093F" w:rsidRPr="00E75746" w14:paraId="6A8425BB" w14:textId="77777777" w:rsidTr="007F3685">
        <w:trPr>
          <w:trHeight w:val="972"/>
        </w:trPr>
        <w:tc>
          <w:tcPr>
            <w:tcW w:w="2694" w:type="dxa"/>
            <w:vAlign w:val="center"/>
          </w:tcPr>
          <w:p w14:paraId="12726670" w14:textId="65CB940E" w:rsidR="0059093F" w:rsidRPr="00E75746" w:rsidRDefault="0059093F" w:rsidP="00590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ugesicher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6765A8C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9D097F3" w14:textId="4208D7CC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Art</w:t>
            </w:r>
          </w:p>
        </w:tc>
        <w:tc>
          <w:tcPr>
            <w:tcW w:w="2509" w:type="dxa"/>
            <w:vAlign w:val="center"/>
          </w:tcPr>
          <w:p w14:paraId="35F1F987" w14:textId="77777777" w:rsidR="0059093F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2622722" w14:textId="1EFE70C9" w:rsidR="0059093F" w:rsidRPr="00E75746" w:rsidRDefault="0059093F" w:rsidP="0059093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F83">
              <w:rPr>
                <w:rFonts w:asciiTheme="minorHAnsi" w:hAnsiTheme="minorHAnsi" w:cstheme="minorHAnsi"/>
                <w:i/>
                <w:sz w:val="18"/>
                <w:szCs w:val="18"/>
              </w:rPr>
              <w:t>Betrag</w:t>
            </w:r>
          </w:p>
        </w:tc>
      </w:tr>
    </w:tbl>
    <w:p w14:paraId="3931A8E4" w14:textId="77777777" w:rsidR="00F12EF3" w:rsidRPr="00E75746" w:rsidRDefault="00F12EF3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52B8611D" w:rsidR="00100D69" w:rsidRPr="006846FA" w:rsidRDefault="00100D69" w:rsidP="005550B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5550BA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5550BA" w:rsidRPr="005550BA">
        <w:rPr>
          <w:rFonts w:asciiTheme="minorHAnsi" w:hAnsiTheme="minorHAnsi" w:cstheme="minorHAnsi"/>
          <w:sz w:val="22"/>
          <w:szCs w:val="22"/>
        </w:rPr>
        <w:t xml:space="preserve">über das Vorliegen der Kriterien für </w:t>
      </w:r>
      <w:r w:rsidR="005550BA">
        <w:rPr>
          <w:rFonts w:asciiTheme="minorHAnsi" w:hAnsiTheme="minorHAnsi" w:cstheme="minorHAnsi"/>
          <w:sz w:val="22"/>
          <w:szCs w:val="22"/>
        </w:rPr>
        <w:t>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2F55730A" w14:textId="77777777" w:rsidR="00BF626D" w:rsidRPr="00E75746" w:rsidRDefault="00BF626D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59669D38" w14:textId="77777777" w:rsidR="00A82A6F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1ECAEB1" w14:textId="70A145EF" w:rsidR="00A82A6F" w:rsidRPr="00E75746" w:rsidRDefault="00A82A6F" w:rsidP="00A82A6F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>
        <w:rPr>
          <w:rFonts w:asciiTheme="minorHAnsi" w:hAnsiTheme="minorHAnsi" w:cstheme="minorHAnsi"/>
          <w:sz w:val="22"/>
          <w:szCs w:val="22"/>
        </w:rPr>
        <w:t xml:space="preserve"> gemäß § 27 ARR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wie </w:t>
      </w:r>
      <w:r w:rsidRPr="00E75746">
        <w:rPr>
          <w:rFonts w:asciiTheme="minorHAnsi" w:hAnsiTheme="minorHAnsi" w:cstheme="minorHAnsi"/>
          <w:sz w:val="22"/>
          <w:szCs w:val="22"/>
        </w:rPr>
        <w:t>Art 6 (1) b) DSGVO (Verordnung (EU) 2016/679 des Europäischen Parlaments und des Rates vom 27. April 2016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5FF685E1" w14:textId="77777777" w:rsidR="00A82A6F" w:rsidRPr="00E75746" w:rsidRDefault="00A82A6F" w:rsidP="00A82A6F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7AF0D1" w14:textId="1EFDC97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Daten, deren Verwendung eine wesentliche Voraussetzung für die Wahrnehmung einer de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an Dritte, insbesondere an Organe und Beauftragte des Rechnungshofes (insb. gemäß § 3 Abs. 2, § 4 Abs. 1 und § 13 Abs. 3 des Rechnungshofgesetzes, BGBl. Nr. 144/1948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, des Bundesministeriums für Finanzen (insbesondere gemäß §§ 57 bis 61 und 47 BHG 2013, BGBl. Nr. 139/2009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 sowie § 14 ARR, </w:t>
      </w:r>
      <w:hyperlink r:id="rId12" w:tgtFrame="_blank" w:history="1">
        <w:r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,</w:t>
      </w:r>
    </w:p>
    <w:p w14:paraId="7A7540DD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zum Zwecke der Vermeidung von Doppelförderungen Anfragen bei anderen Organen des Bundes oder bei einem anderen Rechtsträger, der einschlägige Förderungen zuerkennt oder abwickelt, Transparenzportalabfragen gemäß § 32 Abs. 5 TDBG 2012 (BGBl. I Nr. 99/2012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 sowie Bonitätsabfragen bei einem Gläubigerschutzverband vornimmt und zu diesem Zweck Daten übermittelt werden können, </w:t>
      </w:r>
    </w:p>
    <w:p w14:paraId="7F464E4D" w14:textId="77777777" w:rsidR="00A82A6F" w:rsidRPr="00D12C53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C53">
        <w:rPr>
          <w:rFonts w:asciiTheme="minorHAnsi" w:hAnsiTheme="minorHAnsi" w:cstheme="minorHAnsi"/>
          <w:sz w:val="22"/>
          <w:szCs w:val="22"/>
        </w:rPr>
        <w:t>die für die Kontrolle der Leistungserbringung und Abrechnung erforderlichen Abrechnungsdaten und IST-Daten der Abwicklungsstelle in elektronischer Form in einem festgelegten Datenformat, im Wege des Infrastrukturbetreibers (Schiene und UKV-Terminals) zugänglich gemacht werden und vom Infrastrukturbetreiber automatisiert zur Verfügung gestellt werden dürfen,</w:t>
      </w:r>
    </w:p>
    <w:p w14:paraId="4736CF17" w14:textId="36D5567C" w:rsidR="00A82A6F" w:rsidRPr="00D12C53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C53">
        <w:rPr>
          <w:rFonts w:asciiTheme="minorHAnsi" w:hAnsiTheme="minorHAnsi" w:cstheme="minorHAnsi"/>
          <w:sz w:val="22"/>
          <w:szCs w:val="22"/>
        </w:rPr>
        <w:t>sofern für die Kontrolle der Leistungserbringung und Abrechnung weitere IST-Daten erforderlich sein werden, über die der Infrastrukturbetreiber nicht verfügt, diese Daten der Abwicklungsstelle vom Förderungs</w:t>
      </w:r>
      <w:r w:rsidR="00F036EE" w:rsidRPr="00D12C53">
        <w:rPr>
          <w:rFonts w:asciiTheme="minorHAnsi" w:hAnsiTheme="minorHAnsi" w:cstheme="minorHAnsi"/>
          <w:sz w:val="22"/>
          <w:szCs w:val="22"/>
        </w:rPr>
        <w:t>nehmer</w:t>
      </w:r>
      <w:r w:rsidRPr="00D12C53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 bis spätestens am 10. des zweitfolgenden Monats übermittelt werden,</w:t>
      </w:r>
    </w:p>
    <w:p w14:paraId="1CB38D95" w14:textId="071BEFA8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die Kosten für die Bereitstellung der erforderlichen Daten in voller Höhe übernimmt,</w:t>
      </w:r>
    </w:p>
    <w:p w14:paraId="2F4B5A02" w14:textId="6B3B059B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der mit dem </w:t>
      </w:r>
      <w:r w:rsidR="00833960">
        <w:rPr>
          <w:rFonts w:asciiTheme="minorHAnsi" w:hAnsiTheme="minorHAnsi" w:cstheme="minorHAnsi"/>
          <w:sz w:val="22"/>
          <w:szCs w:val="22"/>
        </w:rPr>
        <w:t>BMIMI</w:t>
      </w:r>
      <w:r w:rsidR="00833960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abgeschlossene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F036EE">
        <w:rPr>
          <w:rFonts w:asciiTheme="minorHAnsi" w:hAnsiTheme="minorHAnsi" w:cstheme="minorHAnsi"/>
          <w:sz w:val="22"/>
          <w:szCs w:val="22"/>
        </w:rPr>
        <w:t xml:space="preserve">Website </w:t>
      </w:r>
      <w:r w:rsidRPr="00E75746">
        <w:rPr>
          <w:rFonts w:asciiTheme="minorHAnsi" w:hAnsiTheme="minorHAnsi" w:cstheme="minorHAnsi"/>
          <w:sz w:val="22"/>
          <w:szCs w:val="22"/>
        </w:rPr>
        <w:t xml:space="preserve">des </w:t>
      </w:r>
      <w:r w:rsidR="00833960">
        <w:rPr>
          <w:rFonts w:asciiTheme="minorHAnsi" w:hAnsiTheme="minorHAnsi" w:cstheme="minorHAnsi"/>
          <w:sz w:val="22"/>
          <w:szCs w:val="22"/>
        </w:rPr>
        <w:t>BMIMI</w:t>
      </w:r>
      <w:r w:rsidR="00833960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veröffentlicht wird und</w:t>
      </w:r>
    </w:p>
    <w:p w14:paraId="78C8C023" w14:textId="77777777" w:rsidR="00A82A6F" w:rsidRPr="00E75746" w:rsidRDefault="00A82A6F" w:rsidP="00A82A6F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ie im Zuge der Förderabwicklung erhobenen Daten in anonymisierter Form für verkehrsstatistische Zwecke verwendet werden.</w:t>
      </w:r>
    </w:p>
    <w:p w14:paraId="487FEE82" w14:textId="77777777" w:rsidR="00A82A6F" w:rsidRPr="00E75746" w:rsidRDefault="00A82A6F" w:rsidP="00A82A6F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DCB5D" w14:textId="156E4F8F" w:rsidR="00A82A6F" w:rsidRPr="00E75746" w:rsidRDefault="00A82A6F" w:rsidP="00A82A6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="00F036EE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F3703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>
        <w:rPr>
          <w:rFonts w:asciiTheme="minorHAnsi" w:hAnsiTheme="minorHAnsi" w:cstheme="minorHAnsi"/>
          <w:sz w:val="22"/>
          <w:szCs w:val="22"/>
        </w:rPr>
        <w:t xml:space="preserve">§ 27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, zu, dass der </w:t>
      </w:r>
      <w:r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>geber und die von ihm beauftragte Abwicklungsstelle die im Zuge der Förderabwicklung verarbeiteten personenbezogenen Daten und sonstige Dat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Betriebsdaten, Abrechnungsdaten) zu verkehrspolitischen Zwecken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Darstellung der Entwicklung des Schienengüterverkehrs) und für die Öffentlichkeitsarbeit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. auszugsweise Veröffentlichung von Förderdaten im Geschäftsbericht der Abwicklungsstelle) verwenden und an Dritte (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zur Erstellung von verkehrspolitischen Studien) weitergeben darf. Diese Zustimmung kann jederzeit gänzlich oder in Teilen schriftlich gegenüber der Abwicklungsstelle </w:t>
      </w:r>
      <w:r>
        <w:rPr>
          <w:rFonts w:asciiTheme="minorHAnsi" w:hAnsiTheme="minorHAnsi" w:cstheme="minorHAnsi"/>
          <w:sz w:val="22"/>
          <w:szCs w:val="22"/>
        </w:rPr>
        <w:t xml:space="preserve">als Auftragsverarbeiter des Förderungsgebers </w:t>
      </w:r>
      <w:r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05FFB38F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</w:t>
      </w:r>
      <w:r w:rsidR="00B8128E">
        <w:rPr>
          <w:rFonts w:asciiTheme="minorHAnsi" w:hAnsiTheme="minorHAnsi" w:cstheme="minorHAnsi"/>
          <w:sz w:val="22"/>
          <w:szCs w:val="22"/>
        </w:rPr>
        <w:t>zb</w:t>
      </w:r>
      <w:r w:rsidR="005300A1" w:rsidRPr="00E75746">
        <w:rPr>
          <w:rFonts w:asciiTheme="minorHAnsi" w:hAnsiTheme="minorHAnsi" w:cstheme="minorHAnsi"/>
          <w:sz w:val="22"/>
          <w:szCs w:val="22"/>
        </w:rPr>
        <w:t>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0030D9">
        <w:rPr>
          <w:rFonts w:asciiTheme="minorHAnsi" w:hAnsiTheme="minorHAnsi" w:cstheme="minorHAnsi"/>
          <w:sz w:val="22"/>
          <w:szCs w:val="22"/>
        </w:rPr>
        <w:t>Fö</w:t>
      </w:r>
      <w:r w:rsidR="00420EC8">
        <w:rPr>
          <w:rFonts w:asciiTheme="minorHAnsi" w:hAnsiTheme="minorHAnsi" w:cstheme="minorHAnsi"/>
          <w:sz w:val="22"/>
          <w:szCs w:val="22"/>
        </w:rPr>
        <w:t>r</w:t>
      </w:r>
      <w:r w:rsidR="000030D9">
        <w:rPr>
          <w:rFonts w:asciiTheme="minorHAnsi" w:hAnsiTheme="minorHAnsi" w:cstheme="minorHAnsi"/>
          <w:sz w:val="22"/>
          <w:szCs w:val="22"/>
        </w:rPr>
        <w:t>derungsnehmers</w:t>
      </w:r>
      <w:r w:rsidR="000030D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3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8A08E2" w14:textId="7C6F105F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418A1" w14:textId="0DA71E2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3CF1B2" w14:textId="2F660E89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85A75" w14:textId="5311897A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3DCF8" w14:textId="7541215E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A02CA" w14:textId="335D3B7C" w:rsidR="006416B9" w:rsidRDefault="006416B9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BFDA97" w14:textId="3E06C9B8" w:rsidR="006416B9" w:rsidRDefault="006416B9" w:rsidP="0059093F">
      <w:pPr>
        <w:tabs>
          <w:tab w:val="left" w:pos="709"/>
          <w:tab w:val="left" w:pos="851"/>
          <w:tab w:val="left" w:pos="5103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59093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6EBBDA70" w14:textId="77777777" w:rsidR="005F2DC6" w:rsidRPr="00E75746" w:rsidRDefault="005F2DC6" w:rsidP="0059093F">
      <w:pPr>
        <w:tabs>
          <w:tab w:val="left" w:pos="6096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sectPr w:rsidR="005F2DC6" w:rsidRPr="00E75746" w:rsidSect="007F3685">
      <w:footerReference w:type="default" r:id="rId14"/>
      <w:footerReference w:type="first" r:id="rId15"/>
      <w:pgSz w:w="11907" w:h="16840"/>
      <w:pgMar w:top="851" w:right="170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549F" w14:textId="726A821A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>A</w:t>
    </w:r>
    <w:r w:rsidR="005939A8">
      <w:rPr>
        <w:rFonts w:asciiTheme="minorHAnsi" w:hAnsiTheme="minorHAnsi" w:cstheme="minorHAnsi"/>
        <w:sz w:val="18"/>
        <w:szCs w:val="18"/>
        <w:lang w:val="de-AT"/>
      </w:rPr>
      <w:t xml:space="preserve">ntragsformular Wegeentgeltförderung                                                </w:t>
    </w:r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5E466D">
      <w:rPr>
        <w:rFonts w:asciiTheme="minorHAnsi" w:hAnsiTheme="minorHAnsi" w:cstheme="minorHAnsi"/>
        <w:b/>
        <w:noProof/>
        <w:sz w:val="18"/>
        <w:szCs w:val="18"/>
      </w:rPr>
      <w:t>1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5E466D">
      <w:rPr>
        <w:rFonts w:asciiTheme="minorHAnsi" w:hAnsiTheme="minorHAnsi" w:cstheme="minorHAnsi"/>
        <w:b/>
        <w:noProof/>
        <w:sz w:val="18"/>
        <w:szCs w:val="18"/>
      </w:rPr>
      <w:t>4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90316">
    <w:abstractNumId w:val="13"/>
  </w:num>
  <w:num w:numId="2" w16cid:durableId="1793089727">
    <w:abstractNumId w:val="11"/>
  </w:num>
  <w:num w:numId="3" w16cid:durableId="2082629549">
    <w:abstractNumId w:val="1"/>
  </w:num>
  <w:num w:numId="4" w16cid:durableId="1419060433">
    <w:abstractNumId w:val="5"/>
  </w:num>
  <w:num w:numId="5" w16cid:durableId="1562597844">
    <w:abstractNumId w:val="22"/>
  </w:num>
  <w:num w:numId="6" w16cid:durableId="938173903">
    <w:abstractNumId w:val="16"/>
  </w:num>
  <w:num w:numId="7" w16cid:durableId="711883326">
    <w:abstractNumId w:val="25"/>
  </w:num>
  <w:num w:numId="8" w16cid:durableId="1880587209">
    <w:abstractNumId w:val="6"/>
  </w:num>
  <w:num w:numId="9" w16cid:durableId="703793377">
    <w:abstractNumId w:val="24"/>
  </w:num>
  <w:num w:numId="10" w16cid:durableId="1410881326">
    <w:abstractNumId w:val="8"/>
  </w:num>
  <w:num w:numId="11" w16cid:durableId="2032029125">
    <w:abstractNumId w:val="9"/>
  </w:num>
  <w:num w:numId="12" w16cid:durableId="1917591963">
    <w:abstractNumId w:val="4"/>
  </w:num>
  <w:num w:numId="13" w16cid:durableId="1671367270">
    <w:abstractNumId w:val="12"/>
  </w:num>
  <w:num w:numId="14" w16cid:durableId="2092459213">
    <w:abstractNumId w:val="23"/>
  </w:num>
  <w:num w:numId="15" w16cid:durableId="790317651">
    <w:abstractNumId w:val="15"/>
  </w:num>
  <w:num w:numId="16" w16cid:durableId="1474251128">
    <w:abstractNumId w:val="18"/>
  </w:num>
  <w:num w:numId="17" w16cid:durableId="77867153">
    <w:abstractNumId w:val="2"/>
  </w:num>
  <w:num w:numId="18" w16cid:durableId="852258668">
    <w:abstractNumId w:val="19"/>
  </w:num>
  <w:num w:numId="19" w16cid:durableId="1378311005">
    <w:abstractNumId w:val="14"/>
  </w:num>
  <w:num w:numId="20" w16cid:durableId="1657102273">
    <w:abstractNumId w:val="3"/>
  </w:num>
  <w:num w:numId="21" w16cid:durableId="1334724364">
    <w:abstractNumId w:val="7"/>
  </w:num>
  <w:num w:numId="22" w16cid:durableId="1866357812">
    <w:abstractNumId w:val="10"/>
  </w:num>
  <w:num w:numId="23" w16cid:durableId="1443839687">
    <w:abstractNumId w:val="17"/>
  </w:num>
  <w:num w:numId="24" w16cid:durableId="1337608474">
    <w:abstractNumId w:val="21"/>
  </w:num>
  <w:num w:numId="25" w16cid:durableId="461382513">
    <w:abstractNumId w:val="0"/>
  </w:num>
  <w:num w:numId="26" w16cid:durableId="1144351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C3"/>
    <w:rsid w:val="00002DE5"/>
    <w:rsid w:val="000030D9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BAB"/>
    <w:rsid w:val="00197D16"/>
    <w:rsid w:val="001A02EA"/>
    <w:rsid w:val="001B1246"/>
    <w:rsid w:val="001C2A0F"/>
    <w:rsid w:val="001C4147"/>
    <w:rsid w:val="001E2DDE"/>
    <w:rsid w:val="001E5F69"/>
    <w:rsid w:val="001F4C76"/>
    <w:rsid w:val="002001F0"/>
    <w:rsid w:val="0020145D"/>
    <w:rsid w:val="00202B16"/>
    <w:rsid w:val="0020304C"/>
    <w:rsid w:val="00204F91"/>
    <w:rsid w:val="0020523B"/>
    <w:rsid w:val="0021122E"/>
    <w:rsid w:val="00212F83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23F8"/>
    <w:rsid w:val="0025318E"/>
    <w:rsid w:val="002552F4"/>
    <w:rsid w:val="00262764"/>
    <w:rsid w:val="002660ED"/>
    <w:rsid w:val="00276661"/>
    <w:rsid w:val="00280853"/>
    <w:rsid w:val="00286AC5"/>
    <w:rsid w:val="0029538A"/>
    <w:rsid w:val="002A0F55"/>
    <w:rsid w:val="002B054A"/>
    <w:rsid w:val="002B0684"/>
    <w:rsid w:val="002B0A5F"/>
    <w:rsid w:val="002B2415"/>
    <w:rsid w:val="002C07D5"/>
    <w:rsid w:val="002C1474"/>
    <w:rsid w:val="002C2FDD"/>
    <w:rsid w:val="002C544A"/>
    <w:rsid w:val="002C5C5F"/>
    <w:rsid w:val="002D04DF"/>
    <w:rsid w:val="002D0F5C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0791"/>
    <w:rsid w:val="00323FD0"/>
    <w:rsid w:val="00326B05"/>
    <w:rsid w:val="00326F94"/>
    <w:rsid w:val="00331B4D"/>
    <w:rsid w:val="00337714"/>
    <w:rsid w:val="0034029D"/>
    <w:rsid w:val="003408E2"/>
    <w:rsid w:val="00342E1A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20ED"/>
    <w:rsid w:val="003B3096"/>
    <w:rsid w:val="003B32AA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F0A7B"/>
    <w:rsid w:val="003F5250"/>
    <w:rsid w:val="0040204E"/>
    <w:rsid w:val="0040499C"/>
    <w:rsid w:val="00405E13"/>
    <w:rsid w:val="00410389"/>
    <w:rsid w:val="00413E3F"/>
    <w:rsid w:val="004147E6"/>
    <w:rsid w:val="00420EC8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16287"/>
    <w:rsid w:val="00521D3D"/>
    <w:rsid w:val="00521F44"/>
    <w:rsid w:val="005239E0"/>
    <w:rsid w:val="0052517A"/>
    <w:rsid w:val="00526E60"/>
    <w:rsid w:val="00527129"/>
    <w:rsid w:val="00527390"/>
    <w:rsid w:val="0052770A"/>
    <w:rsid w:val="005300A1"/>
    <w:rsid w:val="00540F22"/>
    <w:rsid w:val="00541DDF"/>
    <w:rsid w:val="00542C3D"/>
    <w:rsid w:val="005529E6"/>
    <w:rsid w:val="0055441A"/>
    <w:rsid w:val="005550BA"/>
    <w:rsid w:val="00555FEF"/>
    <w:rsid w:val="00556981"/>
    <w:rsid w:val="005629AA"/>
    <w:rsid w:val="005710C4"/>
    <w:rsid w:val="00574A58"/>
    <w:rsid w:val="00582AA6"/>
    <w:rsid w:val="00584F0D"/>
    <w:rsid w:val="005876AA"/>
    <w:rsid w:val="00590898"/>
    <w:rsid w:val="0059093F"/>
    <w:rsid w:val="0059105F"/>
    <w:rsid w:val="005910D9"/>
    <w:rsid w:val="00591A7D"/>
    <w:rsid w:val="005939A8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4E75"/>
    <w:rsid w:val="005B5BF2"/>
    <w:rsid w:val="005C4976"/>
    <w:rsid w:val="005D47B8"/>
    <w:rsid w:val="005E0514"/>
    <w:rsid w:val="005E135F"/>
    <w:rsid w:val="005E1564"/>
    <w:rsid w:val="005E466D"/>
    <w:rsid w:val="005F2DC6"/>
    <w:rsid w:val="00601F56"/>
    <w:rsid w:val="0060383A"/>
    <w:rsid w:val="00605E26"/>
    <w:rsid w:val="00615AAC"/>
    <w:rsid w:val="00616CE5"/>
    <w:rsid w:val="006202C2"/>
    <w:rsid w:val="006204CE"/>
    <w:rsid w:val="00625430"/>
    <w:rsid w:val="00630CD7"/>
    <w:rsid w:val="00636E03"/>
    <w:rsid w:val="006409C9"/>
    <w:rsid w:val="006416B9"/>
    <w:rsid w:val="00643B7B"/>
    <w:rsid w:val="006445B3"/>
    <w:rsid w:val="00645EC9"/>
    <w:rsid w:val="006542C2"/>
    <w:rsid w:val="00660982"/>
    <w:rsid w:val="00684201"/>
    <w:rsid w:val="006846FA"/>
    <w:rsid w:val="00692BAB"/>
    <w:rsid w:val="00692FB6"/>
    <w:rsid w:val="0069416C"/>
    <w:rsid w:val="006A2ED3"/>
    <w:rsid w:val="006B0087"/>
    <w:rsid w:val="006B547C"/>
    <w:rsid w:val="006C2C35"/>
    <w:rsid w:val="006C3805"/>
    <w:rsid w:val="006C5FF2"/>
    <w:rsid w:val="006D693C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2CEB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30D9"/>
    <w:rsid w:val="00765AC0"/>
    <w:rsid w:val="00773194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2EEA"/>
    <w:rsid w:val="007E0126"/>
    <w:rsid w:val="007E04E5"/>
    <w:rsid w:val="007E0D53"/>
    <w:rsid w:val="007E3470"/>
    <w:rsid w:val="007E3BDD"/>
    <w:rsid w:val="007E3F1E"/>
    <w:rsid w:val="007E47F0"/>
    <w:rsid w:val="007E71CC"/>
    <w:rsid w:val="007F3685"/>
    <w:rsid w:val="007F76D5"/>
    <w:rsid w:val="00804E65"/>
    <w:rsid w:val="00811526"/>
    <w:rsid w:val="00813F38"/>
    <w:rsid w:val="0081437D"/>
    <w:rsid w:val="0082029E"/>
    <w:rsid w:val="00822118"/>
    <w:rsid w:val="00824727"/>
    <w:rsid w:val="0082784E"/>
    <w:rsid w:val="008312F0"/>
    <w:rsid w:val="00833960"/>
    <w:rsid w:val="0083661D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C5FE5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62A99"/>
    <w:rsid w:val="00963EA4"/>
    <w:rsid w:val="00970023"/>
    <w:rsid w:val="00971F69"/>
    <w:rsid w:val="00973887"/>
    <w:rsid w:val="00986C4E"/>
    <w:rsid w:val="009936DE"/>
    <w:rsid w:val="009A2F9B"/>
    <w:rsid w:val="009A5B9E"/>
    <w:rsid w:val="009A7EA1"/>
    <w:rsid w:val="009B4913"/>
    <w:rsid w:val="009E2B8F"/>
    <w:rsid w:val="009E2CC4"/>
    <w:rsid w:val="009E6B82"/>
    <w:rsid w:val="009F1D8F"/>
    <w:rsid w:val="009F28C4"/>
    <w:rsid w:val="009F3E03"/>
    <w:rsid w:val="009F54B6"/>
    <w:rsid w:val="00A01F7E"/>
    <w:rsid w:val="00A11C72"/>
    <w:rsid w:val="00A17EAD"/>
    <w:rsid w:val="00A22CD5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2A6F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156C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B12D95"/>
    <w:rsid w:val="00B17EEE"/>
    <w:rsid w:val="00B216B8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6B6E"/>
    <w:rsid w:val="00B677D1"/>
    <w:rsid w:val="00B718FC"/>
    <w:rsid w:val="00B8128E"/>
    <w:rsid w:val="00B9017C"/>
    <w:rsid w:val="00B915A7"/>
    <w:rsid w:val="00B94B85"/>
    <w:rsid w:val="00B96181"/>
    <w:rsid w:val="00BB006A"/>
    <w:rsid w:val="00BB0EC8"/>
    <w:rsid w:val="00BB10A9"/>
    <w:rsid w:val="00BB3D7C"/>
    <w:rsid w:val="00BB4883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67AEB"/>
    <w:rsid w:val="00C817F2"/>
    <w:rsid w:val="00C85557"/>
    <w:rsid w:val="00C87B10"/>
    <w:rsid w:val="00C913D6"/>
    <w:rsid w:val="00C9416F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06075"/>
    <w:rsid w:val="00D10630"/>
    <w:rsid w:val="00D10A20"/>
    <w:rsid w:val="00D12C53"/>
    <w:rsid w:val="00D30AFE"/>
    <w:rsid w:val="00D3468D"/>
    <w:rsid w:val="00D4159A"/>
    <w:rsid w:val="00D429FC"/>
    <w:rsid w:val="00D441B9"/>
    <w:rsid w:val="00D537BB"/>
    <w:rsid w:val="00D5611E"/>
    <w:rsid w:val="00D60A1E"/>
    <w:rsid w:val="00D638FD"/>
    <w:rsid w:val="00D651C8"/>
    <w:rsid w:val="00D654E3"/>
    <w:rsid w:val="00D71CAC"/>
    <w:rsid w:val="00D72F64"/>
    <w:rsid w:val="00D82919"/>
    <w:rsid w:val="00D853E6"/>
    <w:rsid w:val="00D877CF"/>
    <w:rsid w:val="00D954BD"/>
    <w:rsid w:val="00D9794D"/>
    <w:rsid w:val="00DB2700"/>
    <w:rsid w:val="00DB2D94"/>
    <w:rsid w:val="00DC233C"/>
    <w:rsid w:val="00DC49F7"/>
    <w:rsid w:val="00DD0F40"/>
    <w:rsid w:val="00DD4A7B"/>
    <w:rsid w:val="00DD59AA"/>
    <w:rsid w:val="00DE44D6"/>
    <w:rsid w:val="00DE4D38"/>
    <w:rsid w:val="00DF09C8"/>
    <w:rsid w:val="00DF2384"/>
    <w:rsid w:val="00DF3703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DFC"/>
    <w:rsid w:val="00E3669E"/>
    <w:rsid w:val="00E377A0"/>
    <w:rsid w:val="00E37D80"/>
    <w:rsid w:val="00E407CA"/>
    <w:rsid w:val="00E40F0A"/>
    <w:rsid w:val="00E42C53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C6E2E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036EE"/>
    <w:rsid w:val="00F11237"/>
    <w:rsid w:val="00F11930"/>
    <w:rsid w:val="00F12817"/>
    <w:rsid w:val="00F12EF3"/>
    <w:rsid w:val="00F20B63"/>
    <w:rsid w:val="00F23C24"/>
    <w:rsid w:val="00F2456A"/>
    <w:rsid w:val="00F34B15"/>
    <w:rsid w:val="00F3533F"/>
    <w:rsid w:val="00F35708"/>
    <w:rsid w:val="00F35E54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29"/>
    <w:locked/>
    <w:rsid w:val="007630D9"/>
    <w:pPr>
      <w:numPr>
        <w:ilvl w:val="1"/>
      </w:numPr>
      <w:suppressAutoHyphens/>
      <w:spacing w:after="360" w:line="264" w:lineRule="auto"/>
    </w:pPr>
    <w:rPr>
      <w:rFonts w:asciiTheme="minorHAnsi" w:eastAsiaTheme="majorEastAsia" w:hAnsiTheme="minorHAnsi" w:cstheme="majorBidi"/>
      <w:iCs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630D9"/>
    <w:rPr>
      <w:rFonts w:asciiTheme="minorHAnsi" w:eastAsiaTheme="majorEastAsia" w:hAnsiTheme="minorHAnsi" w:cstheme="majorBidi"/>
      <w:iCs/>
      <w:sz w:val="28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F8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B488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ig.com/datenschut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is.bka.gv.at/eli/bgbl/II/2014/2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V@schi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jpg@01DBA947.BC61316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16EABF-DA05-48AD-AC28-37B3333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6166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Schwaiger Tonka</cp:lastModifiedBy>
  <cp:revision>7</cp:revision>
  <cp:lastPrinted>2018-08-28T08:43:00Z</cp:lastPrinted>
  <dcterms:created xsi:type="dcterms:W3CDTF">2025-01-06T11:37:00Z</dcterms:created>
  <dcterms:modified xsi:type="dcterms:W3CDTF">2025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277857</vt:lpwstr>
  </property>
  <property fmtid="{D5CDD505-2E9C-101B-9397-08002B2CF9AE}" pid="118" name="FSC#EIBPRECONFIG@1.1001:currentuserrolegroup">
    <vt:lpwstr>COO.3000.100.1.224828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06.2.1451571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27.11.2025</vt:lpwstr>
  </property>
  <property fmtid="{D5CDD505-2E9C-101B-9397-08002B2CF9AE}" pid="125" name="FSC#EIBPRECONFIG@1.1001:objname">
    <vt:lpwstr>II_4_Antragsformular_WEF_2026_(6.2.1)_2026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27.11.2025</vt:lpwstr>
  </property>
  <property fmtid="{D5CDD505-2E9C-101B-9397-08002B2CF9AE}" pid="164" name="FSC#COOELAK@1.1001:OU">
    <vt:lpwstr>SCHIG - FRE (Förderungen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16501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tonka.schwaiger@bmimi.gv.at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16501</vt:lpwstr>
  </property>
  <property fmtid="{D5CDD505-2E9C-101B-9397-08002B2CF9AE}" pid="221" name="FSC#FSCFOLIO@1.1001:docpropproject">
    <vt:lpwstr/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</Properties>
</file>